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D8F" w:rsidRDefault="00A62D8F" w:rsidP="00A62D8F">
      <w:pPr>
        <w:ind w:left="142" w:right="118"/>
        <w:jc w:val="both"/>
        <w:rPr>
          <w:sz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4A289" wp14:editId="700C29EC">
                <wp:simplePos x="0" y="0"/>
                <wp:positionH relativeFrom="column">
                  <wp:posOffset>685800</wp:posOffset>
                </wp:positionH>
                <wp:positionV relativeFrom="paragraph">
                  <wp:posOffset>-365760</wp:posOffset>
                </wp:positionV>
                <wp:extent cx="4762500" cy="661670"/>
                <wp:effectExtent l="0" t="0" r="0" b="508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2D8F" w:rsidRDefault="00A62D8F" w:rsidP="00A62D8F">
                            <w:pPr>
                              <w:ind w:left="142" w:right="118"/>
                              <w:jc w:val="center"/>
                              <w:rPr>
                                <w:b/>
                                <w:color w:val="A5A5A5" w:themeColor="accent3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A5A5A5" w:themeColor="accent3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 conto dos Três irmãos</w:t>
                            </w:r>
                          </w:p>
                          <w:p w:rsidR="00A62D8F" w:rsidRPr="00A62D8F" w:rsidRDefault="00A62D8F" w:rsidP="00A62D8F">
                            <w:pPr>
                              <w:ind w:left="142" w:right="118"/>
                              <w:jc w:val="center"/>
                              <w:rPr>
                                <w:b/>
                                <w:color w:val="A5A5A5" w:themeColor="accent3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Wave1">
                          <a:avLst>
                            <a:gd name="adj1" fmla="val 20000"/>
                            <a:gd name="adj2" fmla="val 0"/>
                          </a:avLst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4A28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4pt;margin-top:-28.8pt;width:375pt;height:5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" filled="f" stroked="f">
                <v:textbox>
                  <w:txbxContent>
                    <w:p w:rsidR="00A62D8F" w:rsidRDefault="00A62D8F" w:rsidP="00A62D8F">
                      <w:pPr>
                        <w:ind w:left="142" w:right="118"/>
                        <w:jc w:val="center"/>
                        <w:rPr>
                          <w:b/>
                          <w:color w:val="A5A5A5" w:themeColor="accent3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olor w:val="A5A5A5" w:themeColor="accent3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 conto dos Três irmãos</w:t>
                      </w:r>
                    </w:p>
                    <w:p w:rsidR="00A62D8F" w:rsidRPr="00A62D8F" w:rsidRDefault="00A62D8F" w:rsidP="00A62D8F">
                      <w:pPr>
                        <w:ind w:left="142" w:right="118"/>
                        <w:jc w:val="center"/>
                        <w:rPr>
                          <w:b/>
                          <w:color w:val="A5A5A5" w:themeColor="accent3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 xml:space="preserve">"Era uma vez três irmãos que viajavam numa estrada deserta e tortuosa ao anoitecer. Depois de algum tempo, os irmãos chegaram a um rio fundo demais para passar a pé e perigoso demais para atravessar a nado. Os irmãos, </w:t>
      </w:r>
      <w:r w:rsidR="00AB3D6C" w:rsidRPr="00A62D8F">
        <w:rPr>
          <w:rFonts w:ascii="Berlin Sans FB" w:hAnsi="Berlin Sans FB"/>
          <w:sz w:val="24"/>
        </w:rPr>
        <w:t xml:space="preserve">eram, </w:t>
      </w:r>
      <w:r w:rsidR="00AB3D6C" w:rsidRPr="004969E1">
        <w:rPr>
          <w:rFonts w:ascii="Berlin Sans FB" w:hAnsi="Berlin Sans FB"/>
          <w:sz w:val="24"/>
        </w:rPr>
        <w:t>porém</w:t>
      </w:r>
      <w:r w:rsidR="00AB3D6C" w:rsidRPr="00A62D8F">
        <w:rPr>
          <w:rFonts w:ascii="Berlin Sans FB" w:hAnsi="Berlin Sans FB"/>
          <w:sz w:val="24"/>
        </w:rPr>
        <w:t>,</w:t>
      </w:r>
      <w:r w:rsidRPr="00A62D8F">
        <w:rPr>
          <w:rFonts w:ascii="Berlin Sans FB" w:hAnsi="Berlin Sans FB"/>
          <w:sz w:val="24"/>
        </w:rPr>
        <w:t xml:space="preserve"> exímios em magia, e então simplesmente agitaram as suas varinhas e fizeram aparecer uma ponte sobre as águas traiçoeiras. Iam a meio da ponte quando viram o caminho bloqueado por um vulto encapuzado. Era a Morte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>E a Morte falou-lhes. Estava zangada por ter sido roubada em três novas vítimas, porque o normal era os viajantes se afogarem no rio. Mas a Morte era astuta. Fingiu felicitar os três irmãos pela sua magia, e disse que cada um ganharia um prémio por ter sido inteligente o bastante para lhe escapar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>Então, o irmão mais velho, que era um homem combativo, pediu uma varinha mais poderosa que todas as que existissem: uma varinha que vencesse sempre todos os duelos, uma varinha digna de um feiticeiro que derrotara a Morte! Então, a Morte atravessou a ponte, dirigiu-se a um velho sabugueiro na margem do rio, moldou uma varinha de um galho da árvore e entregou-a ao irmão mais velho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>Depois, o segundo irmão, que era um homem arrogante, resolveu humilhar ainda mais a Morte e pediu o poder de restituir a vida aos que ela levara. Então a Morte apanhou uma pedra da margem do rio e entregou-a ao segundo irmão, dizendo-lhe que a pedra tinha o poder de ressuscitar os mortos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>Depois, a Morte perguntou ao terceiro e mais jovem dos irmãos, o que queria. O irmão mais novo era o mais humilde e também o mais sensato dos irmãos, e não confiava na Morte. Pediu, então, algo que permitisse ele sair daquele lugar sem ser seguido pela Morte. E a Morte, de má vontade, entregou-lhe o seu próprio Manto da Invisibilidade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>Depois a Morte afastou-se para um lado e deixou os três irmãos continuarem o seu caminho e foi o que eles fizeram, comentando, com espanto, a aventura que tinham vivido e admirando os presentes da Morte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>No devido tempo, os irmãos se separaram, seguindo cada um o seu destino. O primeiro irmão viajou uma semana ou mais e, ao chegar a uma vila distante, procurou outro feiticeiro com quem tinha desavenças. Armado com a Varinha de Sabugueiro como arma, ele não poderia deixar de vencer o duelo que se seguiu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 xml:space="preserve">Deixando o inimigo morto estendido no chão, o irmão mais velho dirigiu-se a uma estalagem, onde se gabou, em alto e bom som, a poderosa varinha que arrancara à própria Morte, e que o tornava </w:t>
      </w:r>
      <w:r w:rsidR="00AB3D6C" w:rsidRPr="00A62D8F">
        <w:rPr>
          <w:rFonts w:ascii="Berlin Sans FB" w:hAnsi="Berlin Sans FB"/>
          <w:sz w:val="24"/>
        </w:rPr>
        <w:t>invencível. Na</w:t>
      </w:r>
      <w:r w:rsidRPr="00A62D8F">
        <w:rPr>
          <w:rFonts w:ascii="Berlin Sans FB" w:hAnsi="Berlin Sans FB"/>
          <w:sz w:val="24"/>
        </w:rPr>
        <w:t> mesma noite, outro feiticeiro aproximou-se silenciosamente do irmão mais velho enquanto dormia na sua cama, embriagado pelo vinho. O ladrão levou a varinha e, para à cautela, cortou o pescoço ao irmão mais velho. Assim a Morte levou o irmão mais velho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  <w:sz w:val="24"/>
        </w:rPr>
      </w:pPr>
      <w:r w:rsidRPr="00A62D8F">
        <w:rPr>
          <w:rFonts w:ascii="Berlin Sans FB" w:hAnsi="Berlin Sans FB"/>
          <w:sz w:val="24"/>
        </w:rPr>
        <w:t xml:space="preserve">Entretanto, o segundo irmão viajou para a sua casa, onde vivia sozinho. Aí, tomou a pedra que tinha o poder de ressuscitar os mortos e girou-a três vezes na mão. Para seu espanto e satisfação, a figura da rapariga em que tivera esperança de desposar, antes da sua morte precoce, surgiu instantaneamente diante dele. Contudo, ela estava triste e fria, separada dele como que por um véu. Embora tivesse retornado ao mundo dos mortais, o seu lugar não era ali, e ela sofria. Por fim, o segundo irmão, </w:t>
      </w:r>
      <w:r w:rsidR="00AB3D6C" w:rsidRPr="00A62D8F">
        <w:rPr>
          <w:rFonts w:ascii="Berlin Sans FB" w:hAnsi="Berlin Sans FB"/>
          <w:sz w:val="24"/>
        </w:rPr>
        <w:t>enlouquecido</w:t>
      </w:r>
      <w:r w:rsidRPr="00A62D8F">
        <w:rPr>
          <w:rFonts w:ascii="Berlin Sans FB" w:hAnsi="Berlin Sans FB"/>
          <w:sz w:val="24"/>
        </w:rPr>
        <w:t xml:space="preserve"> pela saudade, matou-se para poder verdadeiramente se unir a ela. E assim a Morte levou o segundo irmão.</w:t>
      </w:r>
    </w:p>
    <w:p w:rsidR="003D0E5C" w:rsidRPr="00A62D8F" w:rsidRDefault="003D0E5C" w:rsidP="00A62D8F">
      <w:pPr>
        <w:ind w:left="142" w:right="118"/>
        <w:jc w:val="both"/>
        <w:rPr>
          <w:rFonts w:ascii="Berlin Sans FB" w:hAnsi="Berlin Sans FB"/>
        </w:rPr>
      </w:pPr>
      <w:r w:rsidRPr="00A62D8F">
        <w:rPr>
          <w:rFonts w:ascii="Berlin Sans FB" w:hAnsi="Berlin Sans FB"/>
          <w:sz w:val="24"/>
        </w:rPr>
        <w:t xml:space="preserve">Embora </w:t>
      </w:r>
      <w:bookmarkStart w:id="0" w:name="_GoBack"/>
      <w:bookmarkEnd w:id="0"/>
      <w:r w:rsidRPr="00A62D8F">
        <w:rPr>
          <w:rFonts w:ascii="Berlin Sans FB" w:hAnsi="Berlin Sans FB"/>
          <w:sz w:val="24"/>
        </w:rPr>
        <w:t>a Morte procurasse o terceiro irmão durante muitos anos, jamais conseguiu encontrá-lo. Somente quando atingiu uma idade avançada é que o irmão mais novo tirou, finalmente, o Manto da Invisibilidade e o deu ao seu filho. E então acolheu a Morte como uma velha amiga e acompanhou-a de bom grado, e como iguais, partiram desta vida."</w:t>
      </w:r>
      <w:r w:rsidR="00AB3D6C" w:rsidRPr="00A62D8F">
        <w:rPr>
          <w:rFonts w:ascii="Berlin Sans FB" w:hAnsi="Berlin Sans FB"/>
        </w:rPr>
        <w:t xml:space="preserve"> </w:t>
      </w:r>
    </w:p>
    <w:p w:rsidR="00A62D8F" w:rsidRDefault="00A62D8F" w:rsidP="00564187">
      <w:pPr>
        <w:tabs>
          <w:tab w:val="left" w:pos="1065"/>
        </w:tabs>
        <w:ind w:left="142" w:right="118"/>
        <w:jc w:val="both"/>
      </w:pPr>
      <w:r>
        <w:tab/>
      </w:r>
      <w:r>
        <w:br w:type="page"/>
      </w:r>
    </w:p>
    <w:p w:rsidR="00A62D8F" w:rsidRPr="004969E1" w:rsidRDefault="00A62D8F" w:rsidP="004969E1">
      <w:pPr>
        <w:tabs>
          <w:tab w:val="left" w:pos="1065"/>
        </w:tabs>
        <w:ind w:left="1276" w:right="543"/>
        <w:jc w:val="both"/>
        <w:rPr>
          <w:rFonts w:ascii="Arial" w:hAnsi="Arial" w:cs="Arial"/>
          <w:sz w:val="32"/>
        </w:rPr>
      </w:pPr>
      <w:r>
        <w:rPr>
          <w:b/>
          <w:sz w:val="24"/>
        </w:rPr>
        <w:lastRenderedPageBreak/>
        <w:tab/>
      </w:r>
      <w:r w:rsidRPr="004969E1">
        <w:rPr>
          <w:rFonts w:ascii="Arial" w:hAnsi="Arial" w:cs="Arial"/>
          <w:sz w:val="36"/>
        </w:rPr>
        <w:t>Faça as Seguintes formatações no texto</w:t>
      </w:r>
    </w:p>
    <w:p w:rsidR="009D19AA" w:rsidRPr="004969E1" w:rsidRDefault="00A62D8F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 w:hanging="367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/>
          <w:sz w:val="28"/>
        </w:rPr>
        <w:t>Selecione todo o texto</w:t>
      </w:r>
      <w:r w:rsidRPr="004969E1">
        <w:rPr>
          <w:rFonts w:ascii="Berlin Sans FB" w:hAnsi="Berlin Sans FB"/>
          <w:i/>
          <w:sz w:val="28"/>
        </w:rPr>
        <w:t>,</w:t>
      </w:r>
      <w:r w:rsidR="00980970" w:rsidRPr="004969E1">
        <w:rPr>
          <w:rFonts w:ascii="Berlin Sans FB" w:hAnsi="Berlin Sans FB"/>
          <w:i/>
          <w:sz w:val="28"/>
        </w:rPr>
        <w:t xml:space="preserve"> </w:t>
      </w:r>
      <w:r w:rsidRPr="004969E1">
        <w:rPr>
          <w:rFonts w:ascii="Berlin Sans FB" w:hAnsi="Berlin Sans FB" w:cs="Arial"/>
          <w:i/>
          <w:sz w:val="28"/>
        </w:rPr>
        <w:t>(ctrl+T)</w:t>
      </w:r>
      <w:r w:rsidR="00980970" w:rsidRPr="004969E1">
        <w:rPr>
          <w:rFonts w:ascii="Berlin Sans FB" w:hAnsi="Berlin Sans FB"/>
          <w:sz w:val="28"/>
        </w:rPr>
        <w:t xml:space="preserve"> e alinhe como justificado </w:t>
      </w:r>
      <w:r w:rsidR="004969E1">
        <w:rPr>
          <w:rFonts w:ascii="Berlin Sans FB" w:hAnsi="Berlin Sans FB" w:cs="Arial"/>
          <w:i/>
          <w:sz w:val="28"/>
        </w:rPr>
        <w:t>(</w:t>
      </w:r>
      <w:proofErr w:type="spellStart"/>
      <w:r w:rsidR="004969E1">
        <w:rPr>
          <w:rFonts w:ascii="Berlin Sans FB" w:hAnsi="Berlin Sans FB" w:cs="Arial"/>
          <w:i/>
          <w:sz w:val="28"/>
        </w:rPr>
        <w:t>ctrl+J</w:t>
      </w:r>
      <w:proofErr w:type="spellEnd"/>
      <w:r w:rsidR="00980970" w:rsidRPr="004969E1">
        <w:rPr>
          <w:rFonts w:ascii="Berlin Sans FB" w:hAnsi="Berlin Sans FB" w:cs="Arial"/>
          <w:i/>
          <w:sz w:val="28"/>
        </w:rPr>
        <w:t>)</w:t>
      </w:r>
      <w:r w:rsidR="00BD415F" w:rsidRPr="004969E1">
        <w:rPr>
          <w:rFonts w:ascii="Berlin Sans FB" w:hAnsi="Berlin Sans FB" w:cs="Arial"/>
          <w:i/>
          <w:sz w:val="28"/>
        </w:rPr>
        <w:t xml:space="preserve"> </w:t>
      </w:r>
      <w:r w:rsidR="00BD415F" w:rsidRPr="004969E1">
        <w:rPr>
          <w:rFonts w:ascii="Berlin Sans FB" w:hAnsi="Berlin Sans FB" w:cs="Arial"/>
          <w:i/>
          <w:sz w:val="24"/>
        </w:rPr>
        <w:t>tam. 11</w:t>
      </w:r>
      <w:r w:rsidR="00980970" w:rsidRPr="004969E1">
        <w:rPr>
          <w:rFonts w:ascii="Berlin Sans FB" w:hAnsi="Berlin Sans FB" w:cs="Arial"/>
          <w:i/>
          <w:sz w:val="28"/>
        </w:rPr>
        <w:t>.</w:t>
      </w:r>
    </w:p>
    <w:p w:rsidR="00980970" w:rsidRPr="004969E1" w:rsidRDefault="00980970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>D</w:t>
      </w:r>
      <w:r w:rsidR="00313EBD" w:rsidRPr="004969E1">
        <w:rPr>
          <w:rFonts w:ascii="Berlin Sans FB" w:hAnsi="Berlin Sans FB" w:cstheme="minorHAnsi"/>
          <w:sz w:val="28"/>
        </w:rPr>
        <w:t xml:space="preserve">ivida o 1° </w:t>
      </w:r>
      <w:r w:rsidRPr="004969E1">
        <w:rPr>
          <w:rFonts w:ascii="Berlin Sans FB" w:hAnsi="Berlin Sans FB" w:cstheme="minorHAnsi"/>
          <w:sz w:val="28"/>
        </w:rPr>
        <w:t>parágrafo em duas colunas com Linha entre colunas</w:t>
      </w:r>
    </w:p>
    <w:p w:rsidR="00980970" w:rsidRPr="004969E1" w:rsidRDefault="00980970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 xml:space="preserve">Aplique uma letra capitular no primeiro paragrafo </w:t>
      </w:r>
    </w:p>
    <w:p w:rsidR="00E95D49" w:rsidRPr="004969E1" w:rsidRDefault="00E95D49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 xml:space="preserve">Divida o </w:t>
      </w:r>
      <w:r w:rsidR="00313EBD" w:rsidRPr="004969E1">
        <w:rPr>
          <w:rFonts w:ascii="Berlin Sans FB" w:hAnsi="Berlin Sans FB" w:cstheme="minorHAnsi"/>
          <w:sz w:val="28"/>
        </w:rPr>
        <w:t xml:space="preserve">3° </w:t>
      </w:r>
      <w:r w:rsidRPr="004969E1">
        <w:rPr>
          <w:rFonts w:ascii="Berlin Sans FB" w:hAnsi="Berlin Sans FB" w:cstheme="minorHAnsi"/>
          <w:sz w:val="28"/>
        </w:rPr>
        <w:t xml:space="preserve">parágrafo em três colunas </w:t>
      </w:r>
    </w:p>
    <w:p w:rsidR="00E95D49" w:rsidRPr="004969E1" w:rsidRDefault="00313EBD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>Selecione o 2° parágrafo</w:t>
      </w:r>
      <w:r w:rsidR="00E95D49" w:rsidRPr="004969E1">
        <w:rPr>
          <w:rFonts w:ascii="Berlin Sans FB" w:hAnsi="Berlin Sans FB" w:cstheme="minorHAnsi"/>
          <w:sz w:val="28"/>
        </w:rPr>
        <w:t xml:space="preserve"> e aplique as seguintes formatações: Fonte Cooper Black</w:t>
      </w:r>
      <w:r w:rsidR="00BD415F" w:rsidRPr="004969E1">
        <w:rPr>
          <w:rFonts w:ascii="Berlin Sans FB" w:hAnsi="Berlin Sans FB" w:cstheme="minorHAnsi"/>
          <w:sz w:val="28"/>
        </w:rPr>
        <w:t>, Tamanho 13</w:t>
      </w:r>
      <w:r w:rsidR="00E95D49" w:rsidRPr="004969E1">
        <w:rPr>
          <w:rFonts w:ascii="Berlin Sans FB" w:hAnsi="Berlin Sans FB" w:cstheme="minorHAnsi"/>
          <w:sz w:val="28"/>
        </w:rPr>
        <w:t>, cor roxa, Itálico.</w:t>
      </w:r>
    </w:p>
    <w:p w:rsidR="00E95D49" w:rsidRPr="004969E1" w:rsidRDefault="00E95D49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>Selecio</w:t>
      </w:r>
      <w:r w:rsidR="00313EBD" w:rsidRPr="004969E1">
        <w:rPr>
          <w:rFonts w:ascii="Berlin Sans FB" w:hAnsi="Berlin Sans FB" w:cstheme="minorHAnsi"/>
          <w:sz w:val="28"/>
        </w:rPr>
        <w:t xml:space="preserve">ne uma frase da sua escolha no 3° </w:t>
      </w:r>
      <w:r w:rsidRPr="004969E1">
        <w:rPr>
          <w:rFonts w:ascii="Berlin Sans FB" w:hAnsi="Berlin Sans FB" w:cstheme="minorHAnsi"/>
          <w:sz w:val="28"/>
        </w:rPr>
        <w:t>o parágrafo e aplique as mesmas formatações do exercício anterior</w:t>
      </w:r>
    </w:p>
    <w:p w:rsidR="00E95D49" w:rsidRPr="004969E1" w:rsidRDefault="00E95D49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 xml:space="preserve">Coloque uma marca ‘agua </w:t>
      </w:r>
      <w:r w:rsidR="009D19AA" w:rsidRPr="004969E1">
        <w:rPr>
          <w:rFonts w:ascii="Berlin Sans FB" w:hAnsi="Berlin Sans FB" w:cstheme="minorHAnsi"/>
          <w:sz w:val="28"/>
        </w:rPr>
        <w:t>de texto com seu nome e com cor azul</w:t>
      </w:r>
    </w:p>
    <w:p w:rsidR="00564187" w:rsidRPr="004969E1" w:rsidRDefault="00564187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 xml:space="preserve">Aplique uma letra capitular no </w:t>
      </w:r>
      <w:r w:rsidRPr="004969E1">
        <w:rPr>
          <w:rFonts w:ascii="Berlin Sans FB" w:hAnsi="Berlin Sans FB" w:cstheme="minorHAnsi"/>
          <w:sz w:val="28"/>
        </w:rPr>
        <w:t>terceiro p</w:t>
      </w:r>
      <w:r w:rsidRPr="004969E1">
        <w:rPr>
          <w:rFonts w:ascii="Berlin Sans FB" w:hAnsi="Berlin Sans FB" w:cstheme="minorHAnsi"/>
          <w:sz w:val="28"/>
        </w:rPr>
        <w:t xml:space="preserve">aragrafo </w:t>
      </w:r>
    </w:p>
    <w:p w:rsidR="00564187" w:rsidRPr="004969E1" w:rsidRDefault="00313EBD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>Selecione o 4° parágrafo</w:t>
      </w:r>
      <w:r w:rsidR="00564187" w:rsidRPr="004969E1">
        <w:rPr>
          <w:rFonts w:ascii="Berlin Sans FB" w:hAnsi="Berlin Sans FB" w:cstheme="minorHAnsi"/>
          <w:sz w:val="28"/>
        </w:rPr>
        <w:t xml:space="preserve"> e aplique as seguintes formatações: Fonte </w:t>
      </w:r>
      <w:r w:rsidR="00564187" w:rsidRPr="004969E1">
        <w:rPr>
          <w:rFonts w:ascii="Berlin Sans FB" w:hAnsi="Berlin Sans FB" w:cstheme="minorHAnsi"/>
          <w:sz w:val="28"/>
        </w:rPr>
        <w:t>Verdana, Tamanho 1</w:t>
      </w:r>
      <w:r w:rsidRPr="004969E1">
        <w:rPr>
          <w:rFonts w:ascii="Berlin Sans FB" w:hAnsi="Berlin Sans FB" w:cstheme="minorHAnsi"/>
          <w:sz w:val="28"/>
        </w:rPr>
        <w:t>1</w:t>
      </w:r>
      <w:r w:rsidR="00564187" w:rsidRPr="004969E1">
        <w:rPr>
          <w:rFonts w:ascii="Berlin Sans FB" w:hAnsi="Berlin Sans FB" w:cstheme="minorHAnsi"/>
          <w:sz w:val="28"/>
        </w:rPr>
        <w:t xml:space="preserve">, </w:t>
      </w:r>
      <w:r w:rsidRPr="004969E1">
        <w:rPr>
          <w:rFonts w:ascii="Berlin Sans FB" w:hAnsi="Berlin Sans FB" w:cstheme="minorHAnsi"/>
          <w:sz w:val="28"/>
        </w:rPr>
        <w:t>realce vermelho, cor branca e sublinhado.</w:t>
      </w:r>
    </w:p>
    <w:p w:rsidR="00313EBD" w:rsidRPr="004969E1" w:rsidRDefault="00313EBD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/>
          <w:sz w:val="28"/>
        </w:rPr>
        <w:t>Aplique um SmartArt ao 5° paragrafo</w:t>
      </w:r>
    </w:p>
    <w:p w:rsidR="00564187" w:rsidRPr="004969E1" w:rsidRDefault="00313EBD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/>
          <w:sz w:val="28"/>
        </w:rPr>
        <w:t>Aplique ao 6° Parágrafo: tachado e sobrescrito</w:t>
      </w:r>
    </w:p>
    <w:p w:rsidR="002B7C53" w:rsidRPr="004969E1" w:rsidRDefault="002B7C53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 w:cstheme="minorHAnsi"/>
          <w:sz w:val="28"/>
        </w:rPr>
        <w:t>Selecione o 7</w:t>
      </w:r>
      <w:r w:rsidRPr="004969E1">
        <w:rPr>
          <w:rFonts w:ascii="Berlin Sans FB" w:hAnsi="Berlin Sans FB" w:cstheme="minorHAnsi"/>
          <w:sz w:val="28"/>
        </w:rPr>
        <w:t xml:space="preserve">° parágrafo e aplique as seguintes formatações: Fonte </w:t>
      </w:r>
      <w:r w:rsidRPr="004969E1">
        <w:rPr>
          <w:rFonts w:ascii="Berlin Sans FB" w:hAnsi="Berlin Sans FB" w:cstheme="minorHAnsi"/>
          <w:sz w:val="28"/>
        </w:rPr>
        <w:t>Times New Romam,</w:t>
      </w:r>
      <w:r w:rsidRPr="004969E1">
        <w:rPr>
          <w:rFonts w:ascii="Berlin Sans FB" w:hAnsi="Berlin Sans FB" w:cstheme="minorHAnsi"/>
          <w:sz w:val="28"/>
        </w:rPr>
        <w:t xml:space="preserve"> Tamanho 11, </w:t>
      </w:r>
      <w:r w:rsidRPr="004969E1">
        <w:rPr>
          <w:rFonts w:ascii="Berlin Sans FB" w:hAnsi="Berlin Sans FB" w:cstheme="minorHAnsi"/>
          <w:sz w:val="28"/>
        </w:rPr>
        <w:t xml:space="preserve">realce Preto, </w:t>
      </w:r>
      <w:r w:rsidRPr="004969E1">
        <w:rPr>
          <w:rFonts w:ascii="Berlin Sans FB" w:hAnsi="Berlin Sans FB" w:cstheme="minorHAnsi"/>
          <w:sz w:val="28"/>
        </w:rPr>
        <w:t xml:space="preserve">cor </w:t>
      </w:r>
      <w:r w:rsidRPr="004969E1">
        <w:rPr>
          <w:rFonts w:ascii="Berlin Sans FB" w:hAnsi="Berlin Sans FB" w:cstheme="minorHAnsi"/>
          <w:sz w:val="28"/>
        </w:rPr>
        <w:t xml:space="preserve">Azul </w:t>
      </w:r>
      <w:r w:rsidRPr="004969E1">
        <w:rPr>
          <w:rFonts w:ascii="Berlin Sans FB" w:hAnsi="Berlin Sans FB" w:cstheme="minorHAnsi"/>
          <w:sz w:val="28"/>
        </w:rPr>
        <w:t xml:space="preserve">e </w:t>
      </w:r>
      <w:r w:rsidR="00BD415F" w:rsidRPr="004969E1">
        <w:rPr>
          <w:rFonts w:ascii="Berlin Sans FB" w:hAnsi="Berlin Sans FB" w:cstheme="minorHAnsi"/>
          <w:sz w:val="28"/>
        </w:rPr>
        <w:t>Itálico</w:t>
      </w:r>
    </w:p>
    <w:p w:rsidR="002B7C53" w:rsidRPr="004969E1" w:rsidRDefault="004969E1" w:rsidP="004969E1">
      <w:pPr>
        <w:pStyle w:val="PargrafodaLista"/>
        <w:numPr>
          <w:ilvl w:val="0"/>
          <w:numId w:val="2"/>
        </w:numPr>
        <w:tabs>
          <w:tab w:val="left" w:pos="1065"/>
        </w:tabs>
        <w:spacing w:line="276" w:lineRule="auto"/>
        <w:ind w:left="1276" w:right="543"/>
        <w:jc w:val="both"/>
        <w:rPr>
          <w:rFonts w:ascii="Berlin Sans FB" w:hAnsi="Berlin Sans FB"/>
          <w:sz w:val="28"/>
        </w:rPr>
      </w:pPr>
      <w:r w:rsidRPr="004969E1">
        <w:rPr>
          <w:rFonts w:ascii="Berlin Sans FB" w:hAnsi="Berlin Sans FB"/>
          <w:sz w:val="28"/>
        </w:rPr>
        <w:t>Aplique Formatações da sua escolha nos últimos parágrafos</w:t>
      </w:r>
      <w:r>
        <w:rPr>
          <w:rFonts w:ascii="Berlin Sans FB" w:hAnsi="Berlin Sans FB"/>
          <w:sz w:val="28"/>
        </w:rPr>
        <w:t>.</w:t>
      </w:r>
    </w:p>
    <w:p w:rsidR="004969E1" w:rsidRPr="00E95D49" w:rsidRDefault="004969E1" w:rsidP="004969E1">
      <w:pPr>
        <w:pStyle w:val="PargrafodaLista"/>
        <w:tabs>
          <w:tab w:val="left" w:pos="1065"/>
        </w:tabs>
        <w:ind w:left="1785" w:right="118"/>
        <w:jc w:val="both"/>
      </w:pPr>
    </w:p>
    <w:p w:rsidR="004969E1" w:rsidRPr="004969E1" w:rsidRDefault="004969E1" w:rsidP="004969E1">
      <w:pPr>
        <w:jc w:val="right"/>
        <w:rPr>
          <w:sz w:val="24"/>
        </w:rPr>
      </w:pPr>
    </w:p>
    <w:sectPr w:rsidR="004969E1" w:rsidRPr="004969E1" w:rsidSect="00564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720" w:right="720" w:bottom="720" w:left="720" w:header="227" w:footer="708" w:gutter="0"/>
      <w:pgBorders w:offsetFrom="page">
        <w:top w:val="starsShadowed" w:sz="12" w:space="24" w:color="auto"/>
        <w:left w:val="starsShadowed" w:sz="12" w:space="24" w:color="auto"/>
        <w:bottom w:val="starsShadowed" w:sz="12" w:space="24" w:color="auto"/>
        <w:right w:val="starsShadowed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8FB" w:rsidRDefault="00EC58FB" w:rsidP="003D0E5C">
      <w:pPr>
        <w:spacing w:after="0" w:line="240" w:lineRule="auto"/>
      </w:pPr>
      <w:r>
        <w:separator/>
      </w:r>
    </w:p>
  </w:endnote>
  <w:endnote w:type="continuationSeparator" w:id="0">
    <w:p w:rsidR="00EC58FB" w:rsidRDefault="00EC58FB" w:rsidP="003D0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E1" w:rsidRDefault="004969E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E1" w:rsidRDefault="004969E1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69E1" w:rsidRDefault="004969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8FB" w:rsidRDefault="00EC58FB" w:rsidP="003D0E5C">
      <w:pPr>
        <w:spacing w:after="0" w:line="240" w:lineRule="auto"/>
      </w:pPr>
      <w:r>
        <w:separator/>
      </w:r>
    </w:p>
  </w:footnote>
  <w:footnote w:type="continuationSeparator" w:id="0">
    <w:p w:rsidR="00EC58FB" w:rsidRDefault="00EC58FB" w:rsidP="003D0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87" w:rsidRDefault="005641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9141" o:spid="_x0000_s2050" type="#_x0000_t136" style="position:absolute;margin-left:0;margin-top:0;width:641.55pt;height:96.2pt;rotation:315;z-index:-251654144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O Conto dos Três Irmãos 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0E5C" w:rsidRPr="003D0E5C" w:rsidRDefault="00564187" w:rsidP="004969E1">
    <w:pPr>
      <w:pStyle w:val="Cabealho"/>
      <w:jc w:val="right"/>
      <w:rPr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9142" o:spid="_x0000_s2051" type="#_x0000_t136" style="position:absolute;left:0;text-align:left;margin-left:0;margin-top:0;width:641.55pt;height:96.2pt;rotation:315;z-index:-251652096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O Conto dos Três Irmãos "/>
        </v:shape>
      </w:pict>
    </w:r>
    <w:r w:rsidR="00A62D8F">
      <w:rPr>
        <w:noProof/>
        <w:sz w:val="28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rightMargin">
            <wp:posOffset>-1049020</wp:posOffset>
          </wp:positionH>
          <wp:positionV relativeFrom="paragraph">
            <wp:posOffset>8255</wp:posOffset>
          </wp:positionV>
          <wp:extent cx="981075" cy="98107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CAPI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H="1" flipV="1">
                    <a:off x="0" y="0"/>
                    <a:ext cx="981075" cy="981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2D8F">
      <w:rPr>
        <w:sz w:val="28"/>
      </w:rPr>
      <w:t xml:space="preserve"> </w:t>
    </w:r>
  </w:p>
  <w:p w:rsidR="00A62D8F" w:rsidRPr="003D0E5C" w:rsidRDefault="00A62D8F" w:rsidP="00A62D8F">
    <w:pPr>
      <w:pStyle w:val="Cabealho"/>
      <w:rPr>
        <w:sz w:val="28"/>
      </w:rPr>
    </w:pPr>
  </w:p>
  <w:p w:rsidR="003D0E5C" w:rsidRPr="003D0E5C" w:rsidRDefault="003D0E5C">
    <w:pPr>
      <w:pStyle w:val="Cabealho"/>
      <w:rPr>
        <w:sz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187" w:rsidRDefault="00564187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109140" o:spid="_x0000_s2049" type="#_x0000_t136" style="position:absolute;margin-left:0;margin-top:0;width:641.55pt;height:96.2pt;rotation:315;z-index:-251656192;mso-position-horizontal:center;mso-position-horizontal-relative:margin;mso-position-vertical:center;mso-position-vertical-relative:margin" o:allowincell="f" fillcolor="#002060" stroked="f">
          <v:fill opacity=".5"/>
          <v:textpath style="font-family:&quot;Calibri&quot;;font-size:1pt" string="O Conto dos Três Irmãos 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512B29"/>
    <w:multiLevelType w:val="hybridMultilevel"/>
    <w:tmpl w:val="DDBC1D04"/>
    <w:lvl w:ilvl="0" w:tplc="04160011">
      <w:start w:val="1"/>
      <w:numFmt w:val="decimal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" w15:restartNumberingAfterBreak="0">
    <w:nsid w:val="49FA4F91"/>
    <w:multiLevelType w:val="hybridMultilevel"/>
    <w:tmpl w:val="5EBA9AC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E5C"/>
    <w:rsid w:val="002B7C53"/>
    <w:rsid w:val="00313EBD"/>
    <w:rsid w:val="003545EE"/>
    <w:rsid w:val="003D0E5C"/>
    <w:rsid w:val="004969E1"/>
    <w:rsid w:val="00564187"/>
    <w:rsid w:val="00980970"/>
    <w:rsid w:val="009D19AA"/>
    <w:rsid w:val="00A62D8F"/>
    <w:rsid w:val="00AB3D6C"/>
    <w:rsid w:val="00BD415F"/>
    <w:rsid w:val="00E0116D"/>
    <w:rsid w:val="00E95D49"/>
    <w:rsid w:val="00EC5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7F298B34-9C01-436F-B7B4-432FDB23E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D0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0E5C"/>
  </w:style>
  <w:style w:type="paragraph" w:styleId="Rodap">
    <w:name w:val="footer"/>
    <w:basedOn w:val="Normal"/>
    <w:link w:val="RodapChar"/>
    <w:uiPriority w:val="99"/>
    <w:unhideWhenUsed/>
    <w:rsid w:val="003D0E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D0E5C"/>
  </w:style>
  <w:style w:type="paragraph" w:styleId="PargrafodaLista">
    <w:name w:val="List Paragraph"/>
    <w:basedOn w:val="Normal"/>
    <w:uiPriority w:val="34"/>
    <w:qFormat/>
    <w:rsid w:val="003D0E5C"/>
    <w:pPr>
      <w:ind w:left="720"/>
      <w:contextualSpacing/>
    </w:pPr>
  </w:style>
  <w:style w:type="paragraph" w:customStyle="1" w:styleId="center">
    <w:name w:val="center"/>
    <w:basedOn w:val="Normal"/>
    <w:rsid w:val="003D0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D0E5C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3D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3D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65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55F52-2B91-4CE3-94BC-0EE30478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732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XLAN</dc:creator>
  <cp:keywords/>
  <dc:description/>
  <cp:lastModifiedBy>Microsoft</cp:lastModifiedBy>
  <cp:revision>3</cp:revision>
  <cp:lastPrinted>2022-06-08T11:44:00Z</cp:lastPrinted>
  <dcterms:created xsi:type="dcterms:W3CDTF">2022-06-08T11:28:00Z</dcterms:created>
  <dcterms:modified xsi:type="dcterms:W3CDTF">2022-06-10T14:02:00Z</dcterms:modified>
</cp:coreProperties>
</file>